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F31D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6629B" w:rsidRPr="00E6629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2015:10 по адресу: г. Майкоп, снт Коммунальник 2, ул. Солнечная, 2, участок №177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629B" w:rsidRPr="00E6629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2015:10 по адресу: г. Майкоп, снт Коммунальник 2, ул. Солнечная, 2, участок №177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6629B">
        <w:rPr>
          <w:rFonts w:ascii="Times New Roman" w:hAnsi="Times New Roman"/>
          <w:color w:val="000000"/>
          <w:sz w:val="28"/>
          <w:szCs w:val="28"/>
        </w:rPr>
        <w:t>7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6629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65A11">
        <w:rPr>
          <w:rFonts w:ascii="Times New Roman" w:hAnsi="Times New Roman"/>
          <w:color w:val="000000"/>
          <w:sz w:val="28"/>
          <w:szCs w:val="28"/>
        </w:rPr>
        <w:t>0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6629B" w:rsidRPr="00E6629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2015:10 по адресу: г. Майкоп, снт Коммунальник 2, ул. Солнечная, 2, участок №177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E6629B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5A11" w:rsidRPr="00465A11">
        <w:rPr>
          <w:rFonts w:ascii="Times New Roman" w:hAnsi="Times New Roman"/>
          <w:color w:val="000000"/>
          <w:sz w:val="28"/>
          <w:szCs w:val="28"/>
        </w:rPr>
        <w:t>05.02.2022 №1</w:t>
      </w:r>
      <w:r w:rsidR="00E6629B">
        <w:rPr>
          <w:rFonts w:ascii="Times New Roman" w:hAnsi="Times New Roman"/>
          <w:color w:val="000000"/>
          <w:sz w:val="28"/>
          <w:szCs w:val="28"/>
        </w:rPr>
        <w:t>4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629B" w:rsidRPr="00E6629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2015:10 по адресу: г. Майкоп, снт Коммунальник 2, ул. Солнечная, 2, участок №177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65A11">
        <w:rPr>
          <w:rFonts w:ascii="Times New Roman" w:hAnsi="Times New Roman"/>
          <w:color w:val="000000"/>
          <w:sz w:val="28"/>
          <w:szCs w:val="28"/>
        </w:rPr>
        <w:t xml:space="preserve"> в срок с 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65A11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5A11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6629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5A11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6629B" w:rsidRDefault="008748D6" w:rsidP="00E662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6629B" w:rsidRDefault="00E6629B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E6629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FD1245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6629B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рыкина Наталь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6629B" w:rsidP="00E0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Рабочая, 91, кв. 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6629B" w:rsidP="00E662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13" w:rsidRDefault="00E45113">
      <w:pPr>
        <w:spacing w:line="240" w:lineRule="auto"/>
      </w:pPr>
      <w:r>
        <w:separator/>
      </w:r>
    </w:p>
  </w:endnote>
  <w:endnote w:type="continuationSeparator" w:id="0">
    <w:p w:rsidR="00E45113" w:rsidRDefault="00E45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13" w:rsidRDefault="00E45113">
      <w:pPr>
        <w:spacing w:after="0" w:line="240" w:lineRule="auto"/>
      </w:pPr>
      <w:r>
        <w:separator/>
      </w:r>
    </w:p>
  </w:footnote>
  <w:footnote w:type="continuationSeparator" w:id="0">
    <w:p w:rsidR="00E45113" w:rsidRDefault="00E4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1DF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13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29B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EFABB-7F15-484C-B299-0896C68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22-01-14T06:44:00Z</cp:lastPrinted>
  <dcterms:created xsi:type="dcterms:W3CDTF">2021-10-15T08:42:00Z</dcterms:created>
  <dcterms:modified xsi:type="dcterms:W3CDTF">2022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